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62060" w14:textId="77777777" w:rsidR="000B4515" w:rsidRDefault="000B4515" w:rsidP="000B4515">
      <w:pPr>
        <w:rPr>
          <w:b/>
          <w:bCs/>
          <w:noProof/>
          <w:sz w:val="32"/>
          <w:szCs w:val="32"/>
          <w:lang w:val="de-DE"/>
        </w:rPr>
      </w:pPr>
    </w:p>
    <w:p w14:paraId="76F4E986" w14:textId="77777777" w:rsidR="000B4515" w:rsidRDefault="000B4515" w:rsidP="000B4515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CAFB40A" w14:textId="77777777" w:rsidR="000B4515" w:rsidRPr="00D51EF9" w:rsidRDefault="000B4515" w:rsidP="000B4515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B9AAEEF" w14:textId="77777777" w:rsidR="000B4515" w:rsidRPr="002F1682" w:rsidRDefault="000B4515" w:rsidP="000B4515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835F5B8" w14:textId="77777777" w:rsidR="000B4515" w:rsidRDefault="000B4515" w:rsidP="000B4515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39206717" w14:textId="77777777" w:rsidR="000B4515" w:rsidRPr="00715C3F" w:rsidRDefault="000B4515" w:rsidP="000B4515">
      <w:pPr>
        <w:jc w:val="center"/>
        <w:rPr>
          <w:b/>
          <w:bCs/>
          <w:noProof/>
          <w:lang w:val="de-DE"/>
        </w:rPr>
      </w:pPr>
    </w:p>
    <w:tbl>
      <w:tblPr>
        <w:tblW w:w="10206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725"/>
        <w:gridCol w:w="1255"/>
        <w:gridCol w:w="180"/>
        <w:gridCol w:w="1620"/>
        <w:gridCol w:w="1339"/>
        <w:gridCol w:w="1134"/>
        <w:gridCol w:w="767"/>
        <w:gridCol w:w="1359"/>
      </w:tblGrid>
      <w:tr w:rsidR="000B4515" w14:paraId="29B90440" w14:textId="77777777" w:rsidTr="007A173D">
        <w:trPr>
          <w:cantSplit/>
          <w:trHeight w:val="344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FAFA1" w14:textId="77777777" w:rsidR="000B4515" w:rsidRPr="00743E84" w:rsidRDefault="000B4515" w:rsidP="007A173D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9A177E5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281862D" w14:textId="77777777" w:rsidR="000B4515" w:rsidRDefault="000B4515" w:rsidP="007A173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53B18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 xml:space="preserve">TRANSPORDIAMET </w:t>
            </w:r>
          </w:p>
        </w:tc>
      </w:tr>
      <w:tr w:rsidR="000B4515" w14:paraId="77E321B1" w14:textId="77777777" w:rsidTr="007A173D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4E0E5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47C46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03D0F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1490</w:t>
            </w:r>
          </w:p>
        </w:tc>
      </w:tr>
      <w:tr w:rsidR="000B4515" w14:paraId="79C1A77C" w14:textId="77777777" w:rsidTr="007A173D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07ACF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44C9D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BEEB7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Pr="00725131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B4515" w14:paraId="2ADA2B10" w14:textId="77777777" w:rsidTr="007A173D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34B6B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0F5A7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CE0D6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B4515" w14:paraId="4FE3AC4B" w14:textId="77777777" w:rsidTr="007A173D">
        <w:trPr>
          <w:cantSplit/>
          <w:trHeight w:val="300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B2DCEE" w14:textId="77777777" w:rsidR="000B4515" w:rsidRDefault="000B4515" w:rsidP="007A173D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ED26150" w14:textId="77777777" w:rsidR="000B4515" w:rsidRDefault="000B4515" w:rsidP="007A173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C2582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7D859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LEONHARD WEISS OÜ</w:t>
            </w:r>
          </w:p>
        </w:tc>
      </w:tr>
      <w:tr w:rsidR="000B4515" w14:paraId="19E893EB" w14:textId="77777777" w:rsidTr="007A173D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58A8A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0D369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B1F9D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12083348</w:t>
            </w:r>
          </w:p>
        </w:tc>
      </w:tr>
      <w:tr w:rsidR="000B4515" w14:paraId="373E8075" w14:textId="77777777" w:rsidTr="007A173D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F5599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37D09" w14:textId="77777777" w:rsidR="000B4515" w:rsidRDefault="000B4515" w:rsidP="007A173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AE0B3C9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E06FA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Vesse 8, 11415, TALLINN</w:t>
            </w:r>
          </w:p>
        </w:tc>
      </w:tr>
      <w:tr w:rsidR="000B4515" w:rsidRPr="00EA4249" w14:paraId="0006C67A" w14:textId="77777777" w:rsidTr="007A173D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2E7F6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9B1F0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C41D7" w14:textId="77777777" w:rsidR="000B4515" w:rsidRPr="000A130F" w:rsidRDefault="000B4515" w:rsidP="007A173D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0A130F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Kassisilma 8, Räni alevik, Kambja vald, Tartumaa 61708</w:t>
            </w:r>
          </w:p>
        </w:tc>
      </w:tr>
      <w:tr w:rsidR="000B4515" w14:paraId="00BFD29A" w14:textId="77777777" w:rsidTr="007A173D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8E2FB" w14:textId="77777777" w:rsidR="000B4515" w:rsidRPr="000A130F" w:rsidRDefault="000B4515" w:rsidP="007A173D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8748D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C23A2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9171680</w:t>
            </w:r>
          </w:p>
        </w:tc>
      </w:tr>
      <w:tr w:rsidR="000B4515" w14:paraId="125A3454" w14:textId="77777777" w:rsidTr="007A173D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EFBC4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D7349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C77BB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k.rebane@leonhard-weiss.com</w:t>
            </w:r>
          </w:p>
        </w:tc>
      </w:tr>
      <w:tr w:rsidR="000B4515" w14:paraId="7FDCCD0C" w14:textId="77777777" w:rsidTr="007A173D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62381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0B4515" w14:paraId="1058D781" w14:textId="77777777" w:rsidTr="007A173D">
        <w:trPr>
          <w:trHeight w:val="7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3469C" w14:textId="77777777" w:rsidR="000B4515" w:rsidRPr="000A1F0A" w:rsidRDefault="000B4515" w:rsidP="007A173D">
            <w:pPr>
              <w:pStyle w:val="Heading2"/>
            </w:pPr>
            <w:r w:rsidRPr="000A1F0A">
              <w:t xml:space="preserve">Dokumendi liik </w:t>
            </w:r>
          </w:p>
          <w:p w14:paraId="7CA8B53F" w14:textId="77777777" w:rsidR="000B4515" w:rsidRPr="000A1F0A" w:rsidRDefault="000B4515" w:rsidP="007A173D">
            <w:pPr>
              <w:rPr>
                <w:rFonts w:eastAsia="Arial Unicode MS"/>
              </w:rPr>
            </w:pPr>
            <w:r w:rsidRPr="000A1F0A">
              <w:rPr>
                <w:noProof/>
                <w:sz w:val="18"/>
                <w:szCs w:val="18"/>
              </w:rPr>
              <w:t>(ehitusprojekt, tehniliste tingimuste või nõuete taotlus)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E2546" w14:textId="77777777" w:rsidR="000B4515" w:rsidRPr="000A130F" w:rsidRDefault="000B4515" w:rsidP="007A173D">
            <w:pPr>
              <w:pStyle w:val="Heading2"/>
              <w:rPr>
                <w:lang w:val="nb-NO"/>
              </w:rPr>
            </w:pPr>
            <w:r w:rsidRPr="000A130F">
              <w:rPr>
                <w:lang w:val="nb-NO"/>
              </w:rPr>
              <w:t>Dokumenti nimetus</w:t>
            </w:r>
          </w:p>
          <w:p w14:paraId="3E28E424" w14:textId="77777777" w:rsidR="000B4515" w:rsidRPr="000A130F" w:rsidRDefault="000B4515" w:rsidP="007A173D">
            <w:pPr>
              <w:rPr>
                <w:rFonts w:eastAsia="Arial Unicode MS"/>
                <w:lang w:val="nb-NO"/>
              </w:rPr>
            </w:pPr>
            <w:r w:rsidRPr="000A130F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520B4" w14:textId="77777777" w:rsidR="000B4515" w:rsidRDefault="000B4515" w:rsidP="007A173D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47B3F" w14:textId="77777777" w:rsidR="000B4515" w:rsidRDefault="000B4515" w:rsidP="007A173D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90244" w14:textId="77777777" w:rsidR="000B4515" w:rsidRDefault="000B4515" w:rsidP="007A173D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B4515" w14:paraId="1E6A1D05" w14:textId="77777777" w:rsidTr="007A173D">
        <w:trPr>
          <w:cantSplit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01973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A8CC52" w14:textId="77777777" w:rsidR="00EA4249" w:rsidRPr="00EA4249" w:rsidRDefault="00EA4249" w:rsidP="00EA4249">
            <w:pPr>
              <w:ind w:left="113"/>
              <w:rPr>
                <w:noProof/>
                <w:sz w:val="22"/>
                <w:szCs w:val="20"/>
                <w:lang w:val="et-EE"/>
              </w:rPr>
            </w:pPr>
            <w:r w:rsidRPr="00EA4249">
              <w:rPr>
                <w:noProof/>
                <w:sz w:val="22"/>
                <w:szCs w:val="20"/>
                <w:lang w:val="et-EE"/>
              </w:rPr>
              <w:t>Rõuge-Krabi 1.etapp, Märdi küla, Rõuge vald, Võru maakond</w:t>
            </w:r>
          </w:p>
          <w:p w14:paraId="0AED235A" w14:textId="3905F83F" w:rsidR="000B4515" w:rsidRPr="00564916" w:rsidRDefault="000B4515" w:rsidP="007A173D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71ED9D" w14:textId="38035BE7" w:rsidR="000B4515" w:rsidRPr="00484EC2" w:rsidRDefault="00564916" w:rsidP="007A173D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91</w:t>
            </w:r>
            <w:r w:rsidR="00EA4249">
              <w:rPr>
                <w:noProof/>
                <w:sz w:val="22"/>
                <w:szCs w:val="20"/>
              </w:rPr>
              <w:t>32</w:t>
            </w:r>
          </w:p>
          <w:p w14:paraId="1BB58989" w14:textId="77777777" w:rsidR="000B4515" w:rsidRPr="00A73961" w:rsidRDefault="000B4515" w:rsidP="007A173D">
            <w:pPr>
              <w:rPr>
                <w:rFonts w:eastAsia="Arial Unicode MS"/>
                <w:sz w:val="22"/>
                <w:szCs w:val="20"/>
              </w:rPr>
            </w:pPr>
          </w:p>
        </w:tc>
      </w:tr>
      <w:tr w:rsidR="000B4515" w14:paraId="383B79B6" w14:textId="77777777" w:rsidTr="007A173D">
        <w:trPr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810E5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DD175A" w14:textId="77777777" w:rsidR="000B4515" w:rsidRDefault="000B4515" w:rsidP="007A173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5C2B1" w14:textId="77777777" w:rsidR="000B4515" w:rsidRDefault="000B4515" w:rsidP="007A173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9AE8D4" w14:textId="77777777" w:rsidR="000B4515" w:rsidRDefault="000B4515" w:rsidP="007A173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E2CF68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B4515" w14:paraId="4129C669" w14:textId="77777777" w:rsidTr="007A173D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9060B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0B4515" w:rsidRPr="003A7D89" w14:paraId="6FC6B408" w14:textId="77777777" w:rsidTr="007A173D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AD91FE" w14:textId="1D923182" w:rsidR="000B4515" w:rsidRPr="003A7D89" w:rsidRDefault="00EA4249" w:rsidP="007A173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Võru maakond, Rõuge vald, Märdi küla, </w:t>
            </w:r>
            <w:r w:rsidR="005C6E70" w:rsidRPr="005C6E70">
              <w:rPr>
                <w:noProof/>
                <w:sz w:val="20"/>
                <w:szCs w:val="20"/>
              </w:rPr>
              <w:t>25112 Rõuge - Vastse-Roosa tee</w:t>
            </w:r>
          </w:p>
        </w:tc>
      </w:tr>
      <w:tr w:rsidR="000B4515" w:rsidRPr="00833E0B" w14:paraId="6279CEE6" w14:textId="77777777" w:rsidTr="007A173D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F5935D" w14:textId="69301648" w:rsidR="000B4515" w:rsidRDefault="005C6E70" w:rsidP="007A173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kV maakaabli paigaldamine ristumisel riigiteega 4,32</w:t>
            </w:r>
            <w:r w:rsidR="00833E0B">
              <w:rPr>
                <w:noProof/>
                <w:sz w:val="20"/>
                <w:szCs w:val="20"/>
              </w:rPr>
              <w:t>5km.</w:t>
            </w:r>
          </w:p>
          <w:p w14:paraId="7BDFA169" w14:textId="05CE70D5" w:rsidR="00833E0B" w:rsidRPr="00833E0B" w:rsidRDefault="00833E0B" w:rsidP="007A173D">
            <w:pPr>
              <w:rPr>
                <w:noProof/>
                <w:sz w:val="20"/>
                <w:szCs w:val="20"/>
                <w:lang w:val="nb-NO"/>
              </w:rPr>
            </w:pPr>
            <w:r w:rsidRPr="00833E0B">
              <w:rPr>
                <w:noProof/>
                <w:sz w:val="20"/>
                <w:szCs w:val="20"/>
                <w:lang w:val="nb-NO"/>
              </w:rPr>
              <w:t>10kV õhuliini demonteerimine riigiteelt 4,3k</w:t>
            </w:r>
            <w:r>
              <w:rPr>
                <w:noProof/>
                <w:sz w:val="20"/>
                <w:szCs w:val="20"/>
                <w:lang w:val="nb-NO"/>
              </w:rPr>
              <w:t>m</w:t>
            </w:r>
          </w:p>
          <w:p w14:paraId="7B5E0F31" w14:textId="77777777" w:rsidR="000B4515" w:rsidRPr="00833E0B" w:rsidRDefault="000B4515" w:rsidP="007A173D">
            <w:pPr>
              <w:tabs>
                <w:tab w:val="left" w:pos="1440"/>
              </w:tabs>
              <w:rPr>
                <w:noProof/>
                <w:sz w:val="20"/>
                <w:szCs w:val="20"/>
                <w:lang w:val="nb-NO"/>
              </w:rPr>
            </w:pPr>
            <w:r w:rsidRPr="00833E0B">
              <w:rPr>
                <w:noProof/>
                <w:sz w:val="20"/>
                <w:szCs w:val="20"/>
                <w:lang w:val="nb-NO"/>
              </w:rPr>
              <w:tab/>
            </w:r>
          </w:p>
        </w:tc>
      </w:tr>
      <w:tr w:rsidR="000B4515" w14:paraId="73640FD7" w14:textId="77777777" w:rsidTr="007A173D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33062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0B4515" w14:paraId="5B0E40B8" w14:textId="77777777" w:rsidTr="007A173D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C0AF34" w14:textId="3D8C4E67" w:rsidR="000B4515" w:rsidRPr="00C147D5" w:rsidRDefault="00833E0B" w:rsidP="007A173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>10kV</w:t>
            </w:r>
            <w:r w:rsidR="000B4515">
              <w:rPr>
                <w:bCs/>
                <w:noProof/>
                <w:sz w:val="22"/>
                <w:szCs w:val="22"/>
              </w:rPr>
              <w:t xml:space="preserve"> maakaabli paigaldamine</w:t>
            </w:r>
            <w:r>
              <w:rPr>
                <w:bCs/>
                <w:noProof/>
                <w:sz w:val="22"/>
                <w:szCs w:val="22"/>
              </w:rPr>
              <w:t>, 10kV õhuliini demonteerimine</w:t>
            </w:r>
          </w:p>
        </w:tc>
      </w:tr>
      <w:tr w:rsidR="000B4515" w14:paraId="3FAA0094" w14:textId="77777777" w:rsidTr="007A173D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D5C316" w14:textId="0ACE841C" w:rsidR="000B4515" w:rsidRDefault="001C005D" w:rsidP="007A173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2027</w:t>
            </w:r>
          </w:p>
        </w:tc>
      </w:tr>
      <w:tr w:rsidR="000B4515" w14:paraId="27A0FFA6" w14:textId="77777777" w:rsidTr="007A173D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E50295" w14:textId="77777777" w:rsidR="000B4515" w:rsidRPr="00C5207C" w:rsidRDefault="000B4515" w:rsidP="007A173D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0B4515" w14:paraId="47625BEA" w14:textId="77777777" w:rsidTr="007A173D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C3DF9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B4515" w14:paraId="24DCA0F9" w14:textId="77777777" w:rsidTr="007A173D">
        <w:trPr>
          <w:cantSplit/>
          <w:trHeight w:val="374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CED69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0B4515" w14:paraId="20DEA32E" w14:textId="77777777" w:rsidTr="007A173D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184367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0B4515" w14:paraId="645081F8" w14:textId="77777777" w:rsidTr="007A173D">
        <w:trPr>
          <w:cantSplit/>
          <w:trHeight w:val="467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6F09C" w14:textId="77777777" w:rsidR="000B4515" w:rsidRDefault="000B4515" w:rsidP="007A173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93C6F" w14:textId="77777777" w:rsidR="000B4515" w:rsidRDefault="000B4515" w:rsidP="007A173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024CD" w14:textId="77777777" w:rsidR="000B4515" w:rsidRDefault="000B4515" w:rsidP="007A173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Karl-Magnus Rebane</w:t>
            </w:r>
          </w:p>
        </w:tc>
      </w:tr>
      <w:tr w:rsidR="000B4515" w14:paraId="26CBEB72" w14:textId="77777777" w:rsidTr="007A173D">
        <w:trPr>
          <w:cantSplit/>
          <w:trHeight w:val="270"/>
        </w:trPr>
        <w:tc>
          <w:tcPr>
            <w:tcW w:w="3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96FB74" w14:textId="77777777" w:rsidR="000B4515" w:rsidRPr="000A130F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  <w:r w:rsidRPr="000A130F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994B7" w14:textId="77777777" w:rsidR="000B4515" w:rsidRDefault="000B4515" w:rsidP="007A173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B08D2" w14:textId="77777777" w:rsidR="000B4515" w:rsidRDefault="000B4515" w:rsidP="007A173D">
            <w:pPr>
              <w:jc w:val="center"/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lkirjastatud digitaalselt</w:t>
            </w:r>
          </w:p>
          <w:p w14:paraId="5C5E400C" w14:textId="77777777" w:rsidR="000B4515" w:rsidRDefault="000B4515" w:rsidP="007A173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B4515" w14:paraId="6AE780DD" w14:textId="77777777" w:rsidTr="007A173D">
        <w:trPr>
          <w:cantSplit/>
          <w:trHeight w:val="300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43B25" w14:textId="77777777" w:rsidR="000B4515" w:rsidRDefault="000B4515" w:rsidP="007A173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DE644" w14:textId="17A63C41" w:rsidR="000B4515" w:rsidRDefault="00833E0B" w:rsidP="007A173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0.06.2026</w:t>
            </w:r>
          </w:p>
        </w:tc>
      </w:tr>
    </w:tbl>
    <w:p w14:paraId="4E478709" w14:textId="77777777" w:rsidR="000B4515" w:rsidRDefault="000B4515" w:rsidP="000B4515">
      <w:pPr>
        <w:rPr>
          <w:noProof/>
          <w:lang w:val="et-EE"/>
        </w:rPr>
      </w:pPr>
    </w:p>
    <w:p w14:paraId="105CCAF5" w14:textId="77777777" w:rsidR="00056AC8" w:rsidRPr="000B4515" w:rsidRDefault="00056AC8" w:rsidP="000B4515"/>
    <w:sectPr w:rsidR="00056AC8" w:rsidRPr="000B4515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179F2"/>
    <w:rsid w:val="00025D10"/>
    <w:rsid w:val="00031651"/>
    <w:rsid w:val="000344AA"/>
    <w:rsid w:val="00056AC8"/>
    <w:rsid w:val="00064B58"/>
    <w:rsid w:val="00080CED"/>
    <w:rsid w:val="000910EE"/>
    <w:rsid w:val="000927FA"/>
    <w:rsid w:val="000A130F"/>
    <w:rsid w:val="000A1F0A"/>
    <w:rsid w:val="000B4515"/>
    <w:rsid w:val="000C0947"/>
    <w:rsid w:val="000C4966"/>
    <w:rsid w:val="000E7AD7"/>
    <w:rsid w:val="001216D1"/>
    <w:rsid w:val="00131923"/>
    <w:rsid w:val="00132A41"/>
    <w:rsid w:val="00183230"/>
    <w:rsid w:val="0018518A"/>
    <w:rsid w:val="001A6339"/>
    <w:rsid w:val="001B1798"/>
    <w:rsid w:val="001B5C11"/>
    <w:rsid w:val="001C0038"/>
    <w:rsid w:val="001C005D"/>
    <w:rsid w:val="001D304E"/>
    <w:rsid w:val="002406CC"/>
    <w:rsid w:val="0025787E"/>
    <w:rsid w:val="002A3A84"/>
    <w:rsid w:val="002B6AF0"/>
    <w:rsid w:val="002C0C70"/>
    <w:rsid w:val="002D34FC"/>
    <w:rsid w:val="002D52FD"/>
    <w:rsid w:val="002E6ADF"/>
    <w:rsid w:val="002F1682"/>
    <w:rsid w:val="002F731C"/>
    <w:rsid w:val="003211F8"/>
    <w:rsid w:val="003342D8"/>
    <w:rsid w:val="003A7D89"/>
    <w:rsid w:val="003C5827"/>
    <w:rsid w:val="003D23F3"/>
    <w:rsid w:val="003D5983"/>
    <w:rsid w:val="003F7CF0"/>
    <w:rsid w:val="00454FC4"/>
    <w:rsid w:val="00484EC2"/>
    <w:rsid w:val="00497B30"/>
    <w:rsid w:val="0050539B"/>
    <w:rsid w:val="005114EA"/>
    <w:rsid w:val="00515AF1"/>
    <w:rsid w:val="00515BBF"/>
    <w:rsid w:val="005278BC"/>
    <w:rsid w:val="00564916"/>
    <w:rsid w:val="00565F77"/>
    <w:rsid w:val="005C6E70"/>
    <w:rsid w:val="005D24BC"/>
    <w:rsid w:val="005D31C5"/>
    <w:rsid w:val="005D45A0"/>
    <w:rsid w:val="005E6BE3"/>
    <w:rsid w:val="005F51ED"/>
    <w:rsid w:val="006432A4"/>
    <w:rsid w:val="0066687F"/>
    <w:rsid w:val="006C547B"/>
    <w:rsid w:val="006D663D"/>
    <w:rsid w:val="006F7507"/>
    <w:rsid w:val="00705435"/>
    <w:rsid w:val="007133CB"/>
    <w:rsid w:val="00715C3F"/>
    <w:rsid w:val="00725131"/>
    <w:rsid w:val="00743E84"/>
    <w:rsid w:val="0076393B"/>
    <w:rsid w:val="00777A24"/>
    <w:rsid w:val="0078735F"/>
    <w:rsid w:val="007B2527"/>
    <w:rsid w:val="007C2F9E"/>
    <w:rsid w:val="007E19CC"/>
    <w:rsid w:val="007E1CA1"/>
    <w:rsid w:val="00805695"/>
    <w:rsid w:val="008145CD"/>
    <w:rsid w:val="008245E1"/>
    <w:rsid w:val="00827D10"/>
    <w:rsid w:val="00833E0B"/>
    <w:rsid w:val="00834186"/>
    <w:rsid w:val="008A5650"/>
    <w:rsid w:val="008C1290"/>
    <w:rsid w:val="008D3526"/>
    <w:rsid w:val="008E11CC"/>
    <w:rsid w:val="00912F5F"/>
    <w:rsid w:val="00943AA9"/>
    <w:rsid w:val="00947337"/>
    <w:rsid w:val="00983C6E"/>
    <w:rsid w:val="00A02498"/>
    <w:rsid w:val="00A22B1A"/>
    <w:rsid w:val="00A30447"/>
    <w:rsid w:val="00A4286A"/>
    <w:rsid w:val="00A42E1B"/>
    <w:rsid w:val="00A63019"/>
    <w:rsid w:val="00A72919"/>
    <w:rsid w:val="00A73961"/>
    <w:rsid w:val="00A86901"/>
    <w:rsid w:val="00AA37C0"/>
    <w:rsid w:val="00AD26B6"/>
    <w:rsid w:val="00AD4E10"/>
    <w:rsid w:val="00AF582D"/>
    <w:rsid w:val="00B51573"/>
    <w:rsid w:val="00B579B8"/>
    <w:rsid w:val="00B75D13"/>
    <w:rsid w:val="00BB0DE9"/>
    <w:rsid w:val="00BF0B4A"/>
    <w:rsid w:val="00C10875"/>
    <w:rsid w:val="00C147D5"/>
    <w:rsid w:val="00C5207C"/>
    <w:rsid w:val="00C53255"/>
    <w:rsid w:val="00C61E87"/>
    <w:rsid w:val="00C67D0F"/>
    <w:rsid w:val="00C767D7"/>
    <w:rsid w:val="00CD5D7C"/>
    <w:rsid w:val="00CF2C65"/>
    <w:rsid w:val="00D0716E"/>
    <w:rsid w:val="00D118EA"/>
    <w:rsid w:val="00D1256B"/>
    <w:rsid w:val="00D51EF9"/>
    <w:rsid w:val="00D73AD6"/>
    <w:rsid w:val="00D7537C"/>
    <w:rsid w:val="00D90312"/>
    <w:rsid w:val="00DA7355"/>
    <w:rsid w:val="00DB111D"/>
    <w:rsid w:val="00DB72D0"/>
    <w:rsid w:val="00E57365"/>
    <w:rsid w:val="00E60798"/>
    <w:rsid w:val="00E63076"/>
    <w:rsid w:val="00E6496D"/>
    <w:rsid w:val="00E97269"/>
    <w:rsid w:val="00EA4249"/>
    <w:rsid w:val="00EC6251"/>
    <w:rsid w:val="00ED7207"/>
    <w:rsid w:val="00EE7B53"/>
    <w:rsid w:val="00EF027A"/>
    <w:rsid w:val="00EF3034"/>
    <w:rsid w:val="00F22F56"/>
    <w:rsid w:val="00F9643F"/>
    <w:rsid w:val="00FA08B5"/>
    <w:rsid w:val="00FA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CCA8B"/>
  <w15:docId w15:val="{5BADB16B-AA3A-4A75-A034-19F2A275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5FF4-1D8C-4EAD-AEB0-96D85A9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ebane, Karl-Magnus</cp:lastModifiedBy>
  <cp:revision>105</cp:revision>
  <cp:lastPrinted>2007-05-24T06:29:00Z</cp:lastPrinted>
  <dcterms:created xsi:type="dcterms:W3CDTF">2016-08-12T11:08:00Z</dcterms:created>
  <dcterms:modified xsi:type="dcterms:W3CDTF">2026-06-10T08:43:00Z</dcterms:modified>
</cp:coreProperties>
</file>